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39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0339"/>
      </w:tblGrid>
      <w:tr w:rsidR="00597F69" w14:paraId="5DB38BF9" w14:textId="77777777" w:rsidTr="003E6FD8">
        <w:trPr>
          <w:trHeight w:val="2686"/>
          <w:jc w:val="center"/>
        </w:trPr>
        <w:tc>
          <w:tcPr>
            <w:tcW w:w="10339" w:type="dxa"/>
          </w:tcPr>
          <w:tbl>
            <w:tblPr>
              <w:bidiVisual/>
              <w:tblW w:w="10123" w:type="dxa"/>
              <w:tblLook w:val="01E0" w:firstRow="1" w:lastRow="1" w:firstColumn="1" w:lastColumn="1" w:noHBand="0" w:noVBand="0"/>
            </w:tblPr>
            <w:tblGrid>
              <w:gridCol w:w="3814"/>
              <w:gridCol w:w="3116"/>
              <w:gridCol w:w="3193"/>
            </w:tblGrid>
            <w:tr w:rsidR="00597F69" w:rsidRPr="00A27E2A" w14:paraId="6A3488C3" w14:textId="77777777" w:rsidTr="003E6FD8">
              <w:trPr>
                <w:trHeight w:val="2410"/>
              </w:trPr>
              <w:tc>
                <w:tcPr>
                  <w:tcW w:w="1884" w:type="pct"/>
                  <w:vAlign w:val="center"/>
                </w:tcPr>
                <w:p w14:paraId="2F65BCB7" w14:textId="23885621" w:rsidR="00597F69" w:rsidRPr="00A27E2A" w:rsidRDefault="003E6FD8" w:rsidP="00797591">
                  <w:pPr>
                    <w:spacing w:line="228" w:lineRule="auto"/>
                    <w:jc w:val="center"/>
                    <w:rPr>
                      <w:rFonts w:cs="AL-Mateen"/>
                      <w:b/>
                      <w:bCs/>
                      <w:sz w:val="40"/>
                      <w:szCs w:val="40"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0FC6EA9" wp14:editId="5A4D0657">
                            <wp:simplePos x="0" y="0"/>
                            <wp:positionH relativeFrom="column">
                              <wp:posOffset>322580</wp:posOffset>
                            </wp:positionH>
                            <wp:positionV relativeFrom="paragraph">
                              <wp:posOffset>1062355</wp:posOffset>
                            </wp:positionV>
                            <wp:extent cx="1757045" cy="457200"/>
                            <wp:effectExtent l="0" t="0" r="14605" b="19050"/>
                            <wp:wrapNone/>
                            <wp:docPr id="13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5704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7578314" w14:textId="77777777" w:rsidR="00CD2716" w:rsidRPr="00CD2716" w:rsidRDefault="00CD2716" w:rsidP="00CD271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proofErr w:type="spellStart"/>
                                        <w:r w:rsidRPr="00CD2716">
                                          <w:rPr>
                                            <w:b/>
                                            <w:bCs/>
                                          </w:rPr>
                                          <w:t>Mutah</w:t>
                                        </w:r>
                                        <w:proofErr w:type="spellEnd"/>
                                        <w:r w:rsidRPr="00CD2716">
                                          <w:rPr>
                                            <w:b/>
                                            <w:bCs/>
                                          </w:rPr>
                                          <w:t xml:space="preserve"> university</w:t>
                                        </w:r>
                                      </w:p>
                                      <w:p w14:paraId="334C79B2" w14:textId="77777777" w:rsidR="00CD2716" w:rsidRPr="00CD2716" w:rsidRDefault="00CD2716" w:rsidP="00CD2716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CD2716">
                                          <w:rPr>
                                            <w:b/>
                                            <w:bCs/>
                                          </w:rPr>
                                          <w:t>Dean of scientific research</w:t>
                                        </w:r>
                                      </w:p>
                                      <w:p w14:paraId="17E57CEE" w14:textId="77777777" w:rsidR="00797591" w:rsidRPr="00E301B3" w:rsidRDefault="00797591" w:rsidP="00CD271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cs="Simplified Arabic"/>
                                            <w:b/>
                                            <w:bCs/>
                                            <w:color w:val="000000"/>
                                            <w:lang w:bidi="ar-J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0FC6EA9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2" o:spid="_x0000_s1026" type="#_x0000_t202" style="position:absolute;left:0;text-align:left;margin-left:25.4pt;margin-top:83.65pt;width:138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" strokecolor="white">
                            <v:textbox>
                              <w:txbxContent>
                                <w:p w14:paraId="37578314" w14:textId="77777777" w:rsidR="00CD2716" w:rsidRPr="00CD2716" w:rsidRDefault="00CD2716" w:rsidP="00CD27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>Mutah</w:t>
                                  </w:r>
                                  <w:proofErr w:type="spellEnd"/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 xml:space="preserve"> university</w:t>
                                  </w:r>
                                </w:p>
                                <w:p w14:paraId="334C79B2" w14:textId="77777777" w:rsidR="00CD2716" w:rsidRPr="00CD2716" w:rsidRDefault="00CD2716" w:rsidP="00CD2716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CD2716">
                                    <w:rPr>
                                      <w:b/>
                                      <w:bCs/>
                                    </w:rPr>
                                    <w:t>Dean of scientific research</w:t>
                                  </w:r>
                                </w:p>
                                <w:p w14:paraId="17E57CEE" w14:textId="77777777" w:rsidR="00797591" w:rsidRPr="00E301B3" w:rsidRDefault="00797591" w:rsidP="00CD271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cs="Simplified Arabic"/>
                                      <w:b/>
                                      <w:bCs/>
                                      <w:color w:val="000000"/>
                                      <w:lang w:bidi="ar-JO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object w:dxaOrig="4320" w:dyaOrig="2397" w14:anchorId="6211692B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6.5pt;height:86.25pt" o:ole="">
                        <v:imagedata r:id="rId8" o:title=""/>
                      </v:shape>
                      <o:OLEObject Type="Embed" ProgID="PBrush" ShapeID="_x0000_i1025" DrawAspect="Content" ObjectID="_1708411702" r:id="rId9"/>
                    </w:object>
                  </w:r>
                </w:p>
                <w:p w14:paraId="09218D18" w14:textId="4B054080" w:rsidR="00597F69" w:rsidRPr="003E6FD8" w:rsidRDefault="00597F69" w:rsidP="003E6FD8">
                  <w:pPr>
                    <w:rPr>
                      <w:rFonts w:cs="AL-Mateen"/>
                      <w:b/>
                      <w:bCs/>
                      <w:sz w:val="32"/>
                      <w:szCs w:val="32"/>
                      <w:lang w:bidi="ar-JO"/>
                    </w:rPr>
                  </w:pPr>
                </w:p>
              </w:tc>
              <w:tc>
                <w:tcPr>
                  <w:tcW w:w="1539" w:type="pct"/>
                </w:tcPr>
                <w:p w14:paraId="672E91C8" w14:textId="77777777" w:rsidR="00597F69" w:rsidRPr="00A27E2A" w:rsidRDefault="00CD2716" w:rsidP="00CD2716">
                  <w:pPr>
                    <w:tabs>
                      <w:tab w:val="bar" w:pos="5812"/>
                    </w:tabs>
                    <w:rPr>
                      <w:b/>
                      <w:bCs/>
                      <w:sz w:val="36"/>
                      <w:szCs w:val="36"/>
                      <w:lang w:bidi="ar-JO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lang w:bidi="ar-JO"/>
                    </w:rPr>
                    <w:t xml:space="preserve"> </w:t>
                  </w:r>
                </w:p>
              </w:tc>
              <w:tc>
                <w:tcPr>
                  <w:tcW w:w="1577" w:type="pct"/>
                  <w:vAlign w:val="center"/>
                </w:tcPr>
                <w:p w14:paraId="009B8B1D" w14:textId="77777777" w:rsidR="00597F69" w:rsidRPr="006E3CA0" w:rsidRDefault="00960CC5" w:rsidP="00CD2716">
                  <w:pPr>
                    <w:ind w:left="-368" w:right="-357"/>
                    <w:jc w:val="both"/>
                    <w:rPr>
                      <w:b/>
                      <w:bCs/>
                      <w:rtl/>
                      <w:lang w:bidi="ar-JO"/>
                    </w:rPr>
                  </w:pPr>
                  <w:r>
                    <w:rPr>
                      <w:b/>
                      <w:bCs/>
                      <w:noProof/>
                      <w:rtl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A800A26" wp14:editId="0D12191E">
                            <wp:simplePos x="0" y="0"/>
                            <wp:positionH relativeFrom="column">
                              <wp:posOffset>-164465</wp:posOffset>
                            </wp:positionH>
                            <wp:positionV relativeFrom="paragraph">
                              <wp:posOffset>1145540</wp:posOffset>
                            </wp:positionV>
                            <wp:extent cx="1963420" cy="352425"/>
                            <wp:effectExtent l="0" t="0" r="17780" b="28575"/>
                            <wp:wrapNone/>
                            <wp:docPr id="1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963420" cy="3524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A99E14" w14:textId="77777777" w:rsidR="00797591" w:rsidRPr="00E301B3" w:rsidRDefault="00CD2716" w:rsidP="00597F69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Style w:val="Strong"/>
                                          </w:rPr>
                                          <w:t>Jordan journal of Energy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      <w:pict>
                          <v:shape w14:anchorId="2A800A26" id="Text Box 13" o:spid="_x0000_s1027" type="#_x0000_t202" style="position:absolute;left:0;text-align:left;margin-left:-12.95pt;margin-top:90.2pt;width:154.6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" strokecolor="white">
                            <v:textbox>
                              <w:txbxContent>
                                <w:p w14:paraId="5EA99E14" w14:textId="77777777" w:rsidR="00797591" w:rsidRPr="00E301B3" w:rsidRDefault="00CD2716" w:rsidP="00597F69">
                                  <w:pPr>
                                    <w:spacing w:line="280" w:lineRule="exact"/>
                                    <w:jc w:val="center"/>
                                    <w:rPr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Style w:val="Strong"/>
                                    </w:rPr>
                                    <w:t>Jordan journal of Energy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D2716">
                    <w:rPr>
                      <w:rtl/>
                    </w:rPr>
                    <w:t xml:space="preserve"> </w:t>
                  </w:r>
                  <w:r w:rsidR="00CD2716">
                    <w:object w:dxaOrig="13485" w:dyaOrig="11115" w14:anchorId="0A5A480D">
                      <v:shape id="_x0000_i1026" type="#_x0000_t75" style="width:75.75pt;height:61.5pt" o:ole="">
                        <v:imagedata r:id="rId10" o:title=""/>
                      </v:shape>
                      <o:OLEObject Type="Embed" ProgID="PBrush" ShapeID="_x0000_i1026" DrawAspect="Content" ObjectID="_1708411703" r:id="rId11"/>
                    </w:object>
                  </w:r>
                  <w:r w:rsidR="00597F69">
                    <w:rPr>
                      <w:rFonts w:cs="AL-Mateen"/>
                      <w:b/>
                      <w:bCs/>
                      <w:sz w:val="28"/>
                      <w:szCs w:val="28"/>
                      <w:lang w:bidi="ar-JO"/>
                    </w:rPr>
                    <w:t xml:space="preserve">  </w:t>
                  </w:r>
                  <w:r w:rsidR="00597F69">
                    <w:rPr>
                      <w:rFonts w:cs="AL-Mateen" w:hint="cs"/>
                      <w:b/>
                      <w:bCs/>
                      <w:sz w:val="28"/>
                      <w:szCs w:val="28"/>
                      <w:rtl/>
                      <w:lang w:bidi="ar-JO"/>
                    </w:rPr>
                    <w:t xml:space="preserve">         </w:t>
                  </w:r>
                </w:p>
              </w:tc>
            </w:tr>
          </w:tbl>
          <w:p w14:paraId="7C6F87A4" w14:textId="77777777" w:rsidR="009C0F39" w:rsidRPr="00255443" w:rsidRDefault="009C0F39" w:rsidP="00797591">
            <w:pPr>
              <w:spacing w:line="228" w:lineRule="auto"/>
              <w:rPr>
                <w:rtl/>
                <w:lang w:bidi="ar-JO"/>
              </w:rPr>
            </w:pPr>
          </w:p>
        </w:tc>
      </w:tr>
    </w:tbl>
    <w:p w14:paraId="0F833518" w14:textId="77777777" w:rsidR="00431C92" w:rsidRPr="00D666FE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</w:pPr>
    </w:p>
    <w:p w14:paraId="37989463" w14:textId="64137810" w:rsidR="00431C92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</w:pPr>
      <w:bookmarkStart w:id="0" w:name="_GoBack"/>
      <w:r w:rsidRPr="00D666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  <w:t>Title Page</w:t>
      </w:r>
    </w:p>
    <w:bookmarkEnd w:id="0"/>
    <w:p w14:paraId="59F1DC4C" w14:textId="77777777" w:rsidR="00431C92" w:rsidRPr="00D666FE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3116"/>
      </w:tblGrid>
      <w:tr w:rsidR="00431C92" w:rsidRPr="00D666FE" w14:paraId="6A7FD128" w14:textId="77777777" w:rsidTr="00431C92">
        <w:trPr>
          <w:trHeight w:val="338"/>
          <w:jc w:val="center"/>
        </w:trPr>
        <w:tc>
          <w:tcPr>
            <w:tcW w:w="4414" w:type="dxa"/>
          </w:tcPr>
          <w:p w14:paraId="504255D0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</w:p>
        </w:tc>
        <w:tc>
          <w:tcPr>
            <w:tcW w:w="3116" w:type="dxa"/>
            <w:vAlign w:val="center"/>
          </w:tcPr>
          <w:p w14:paraId="1BE2E535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666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Title</w:t>
            </w:r>
          </w:p>
        </w:tc>
      </w:tr>
      <w:tr w:rsidR="00431C92" w:rsidRPr="00D666FE" w14:paraId="1BAA70EF" w14:textId="77777777" w:rsidTr="00431C92">
        <w:trPr>
          <w:trHeight w:val="1935"/>
          <w:jc w:val="center"/>
        </w:trPr>
        <w:tc>
          <w:tcPr>
            <w:tcW w:w="4414" w:type="dxa"/>
          </w:tcPr>
          <w:p w14:paraId="703ED5C4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Name:</w:t>
            </w:r>
          </w:p>
          <w:p w14:paraId="359BAEB9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Rank:</w:t>
            </w:r>
          </w:p>
          <w:p w14:paraId="308AC60D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University/ Institution:</w:t>
            </w:r>
          </w:p>
          <w:p w14:paraId="56DCA834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Address:</w:t>
            </w:r>
          </w:p>
          <w:p w14:paraId="6A2DB7AB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Email:</w:t>
            </w:r>
          </w:p>
          <w:p w14:paraId="76EC00B9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Mobile:</w:t>
            </w:r>
          </w:p>
        </w:tc>
        <w:tc>
          <w:tcPr>
            <w:tcW w:w="3116" w:type="dxa"/>
            <w:vAlign w:val="center"/>
          </w:tcPr>
          <w:p w14:paraId="56E49EBC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666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First Author</w:t>
            </w:r>
          </w:p>
        </w:tc>
      </w:tr>
    </w:tbl>
    <w:p w14:paraId="74BB441B" w14:textId="77777777" w:rsidR="00431C92" w:rsidRPr="00D666FE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JO"/>
        </w:rPr>
      </w:pPr>
    </w:p>
    <w:p w14:paraId="4F30C45B" w14:textId="77777777" w:rsidR="00431C92" w:rsidRPr="00D666FE" w:rsidRDefault="00431C92" w:rsidP="00431C92">
      <w:pPr>
        <w:pStyle w:val="ListParagraph"/>
        <w:spacing w:after="0" w:line="240" w:lineRule="auto"/>
        <w:ind w:left="4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JO"/>
        </w:rPr>
      </w:pPr>
      <w:r w:rsidRPr="00D666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  <w:t>In the case there are other researchers, the following table order is adopted and it is not acceptable to add any researcher other than what is in the table</w:t>
      </w:r>
      <w:r w:rsidRPr="00D666F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JO"/>
        </w:rPr>
        <w:t>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40"/>
        <w:gridCol w:w="3076"/>
      </w:tblGrid>
      <w:tr w:rsidR="00431C92" w:rsidRPr="00D666FE" w14:paraId="4E6A5503" w14:textId="77777777" w:rsidTr="00431C92">
        <w:trPr>
          <w:trHeight w:val="1994"/>
          <w:jc w:val="center"/>
        </w:trPr>
        <w:tc>
          <w:tcPr>
            <w:tcW w:w="4340" w:type="dxa"/>
          </w:tcPr>
          <w:p w14:paraId="4BDCCB82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Name:</w:t>
            </w:r>
          </w:p>
          <w:p w14:paraId="70781782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Rank:</w:t>
            </w:r>
          </w:p>
          <w:p w14:paraId="4A2ADBE6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University/ Institution:</w:t>
            </w:r>
          </w:p>
          <w:p w14:paraId="6942E231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Address:</w:t>
            </w:r>
          </w:p>
          <w:p w14:paraId="45EC5142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Email:</w:t>
            </w:r>
          </w:p>
          <w:p w14:paraId="15F63A8E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Mobile:</w:t>
            </w:r>
          </w:p>
        </w:tc>
        <w:tc>
          <w:tcPr>
            <w:tcW w:w="3076" w:type="dxa"/>
            <w:vAlign w:val="center"/>
          </w:tcPr>
          <w:p w14:paraId="22310A71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666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Second Author</w:t>
            </w:r>
          </w:p>
        </w:tc>
      </w:tr>
      <w:tr w:rsidR="00431C92" w:rsidRPr="00D666FE" w14:paraId="109A60FF" w14:textId="77777777" w:rsidTr="00431C92">
        <w:trPr>
          <w:trHeight w:val="2018"/>
          <w:jc w:val="center"/>
        </w:trPr>
        <w:tc>
          <w:tcPr>
            <w:tcW w:w="4340" w:type="dxa"/>
          </w:tcPr>
          <w:p w14:paraId="047640DA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Name:</w:t>
            </w:r>
          </w:p>
          <w:p w14:paraId="47A2AB42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Rank:</w:t>
            </w:r>
          </w:p>
          <w:p w14:paraId="4690E86E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University/ Institution:</w:t>
            </w:r>
          </w:p>
          <w:p w14:paraId="40319B8D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Address:</w:t>
            </w:r>
          </w:p>
          <w:p w14:paraId="4A295706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Email:</w:t>
            </w:r>
          </w:p>
          <w:p w14:paraId="2EFC631D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Mobile:</w:t>
            </w:r>
          </w:p>
        </w:tc>
        <w:tc>
          <w:tcPr>
            <w:tcW w:w="3076" w:type="dxa"/>
            <w:vAlign w:val="center"/>
          </w:tcPr>
          <w:p w14:paraId="23731286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666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Third Author</w:t>
            </w:r>
          </w:p>
        </w:tc>
      </w:tr>
      <w:tr w:rsidR="00431C92" w:rsidRPr="00D666FE" w14:paraId="19D2EA1B" w14:textId="77777777" w:rsidTr="00431C92">
        <w:trPr>
          <w:trHeight w:val="1925"/>
          <w:jc w:val="center"/>
        </w:trPr>
        <w:tc>
          <w:tcPr>
            <w:tcW w:w="4340" w:type="dxa"/>
          </w:tcPr>
          <w:p w14:paraId="542BEBB3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Name:</w:t>
            </w:r>
          </w:p>
          <w:p w14:paraId="33FE1815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Rank:</w:t>
            </w:r>
          </w:p>
          <w:p w14:paraId="35EEA03E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University/ Institution:</w:t>
            </w:r>
          </w:p>
          <w:p w14:paraId="1E86305C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Address:</w:t>
            </w:r>
          </w:p>
          <w:p w14:paraId="1CF9F7FD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Email:</w:t>
            </w:r>
          </w:p>
          <w:p w14:paraId="3CAB7216" w14:textId="77777777" w:rsidR="00431C92" w:rsidRPr="00431C92" w:rsidRDefault="00431C92" w:rsidP="00DF759F">
            <w:pPr>
              <w:pStyle w:val="ListParagraph"/>
              <w:bidi/>
              <w:ind w:left="0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431C92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Mobile:</w:t>
            </w:r>
          </w:p>
        </w:tc>
        <w:tc>
          <w:tcPr>
            <w:tcW w:w="3076" w:type="dxa"/>
            <w:vAlign w:val="center"/>
          </w:tcPr>
          <w:p w14:paraId="18449348" w14:textId="77777777" w:rsidR="00431C92" w:rsidRPr="00D666FE" w:rsidRDefault="00431C92" w:rsidP="00DF759F">
            <w:pPr>
              <w:pStyle w:val="ListParagraph"/>
              <w:bidi/>
              <w:ind w:left="0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rtl/>
                <w:lang w:bidi="ar-JO"/>
              </w:rPr>
            </w:pPr>
            <w:r w:rsidRPr="00D666FE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bidi="ar-JO"/>
              </w:rPr>
              <w:t>Forth Author</w:t>
            </w:r>
          </w:p>
        </w:tc>
      </w:tr>
    </w:tbl>
    <w:p w14:paraId="0027DC17" w14:textId="77777777" w:rsidR="00431C92" w:rsidRPr="00D666FE" w:rsidRDefault="00431C92" w:rsidP="00431C92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rtl/>
          <w:lang w:bidi="ar-JO"/>
        </w:rPr>
      </w:pPr>
      <w:r w:rsidRPr="00D666FE">
        <w:rPr>
          <w:rFonts w:asciiTheme="majorBidi" w:eastAsia="Times New Roman" w:hAnsiTheme="majorBidi" w:cstheme="majorBidi"/>
          <w:color w:val="000000"/>
          <w:sz w:val="24"/>
          <w:szCs w:val="24"/>
          <w:lang w:bidi="ar-JO"/>
        </w:rPr>
        <w:t>Other researchers could be added</w:t>
      </w:r>
    </w:p>
    <w:p w14:paraId="14332192" w14:textId="77777777" w:rsidR="00431C92" w:rsidRPr="00D666FE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JO"/>
        </w:rPr>
      </w:pPr>
    </w:p>
    <w:p w14:paraId="089B8EE6" w14:textId="77777777" w:rsidR="00431C92" w:rsidRPr="00D666FE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  <w:lang w:bidi="ar-JO"/>
        </w:rPr>
      </w:pPr>
    </w:p>
    <w:p w14:paraId="52C5B985" w14:textId="77777777" w:rsidR="00431C92" w:rsidRDefault="00431C92" w:rsidP="00431C92">
      <w:pPr>
        <w:pStyle w:val="ListParagraph"/>
        <w:bidi/>
        <w:spacing w:after="0" w:line="240" w:lineRule="auto"/>
        <w:ind w:left="1377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bidi="ar-JO"/>
        </w:rPr>
      </w:pPr>
    </w:p>
    <w:p w14:paraId="67A27035" w14:textId="35C5F843" w:rsidR="005A5A4E" w:rsidRPr="003E6FD8" w:rsidRDefault="00987031" w:rsidP="003E6FD8">
      <w:pPr>
        <w:tabs>
          <w:tab w:val="left" w:pos="5754"/>
        </w:tabs>
        <w:bidi/>
        <w:spacing w:after="0" w:line="240" w:lineRule="auto"/>
        <w:ind w:left="40"/>
        <w:rPr>
          <w:rFonts w:asciiTheme="majorBidi" w:eastAsia="Calibri" w:hAnsiTheme="majorBidi" w:cstheme="majorBidi"/>
          <w:sz w:val="24"/>
          <w:szCs w:val="24"/>
        </w:rPr>
      </w:pPr>
      <w:r w:rsidRPr="00D666FE">
        <w:rPr>
          <w:rFonts w:asciiTheme="majorBidi" w:hAnsiTheme="majorBidi" w:cstheme="majorBidi"/>
          <w:snapToGrid w:val="0"/>
          <w:sz w:val="24"/>
          <w:szCs w:val="24"/>
          <w:rtl/>
        </w:rPr>
        <w:t xml:space="preserve"> </w:t>
      </w:r>
    </w:p>
    <w:p w14:paraId="5DB77F10" w14:textId="68987E0A" w:rsidR="00E77F7A" w:rsidRPr="00D666FE" w:rsidRDefault="005A5A4E" w:rsidP="003E6FD8">
      <w:pPr>
        <w:keepNext/>
        <w:spacing w:after="0" w:line="240" w:lineRule="auto"/>
        <w:ind w:left="40"/>
        <w:outlineLvl w:val="4"/>
        <w:rPr>
          <w:rFonts w:asciiTheme="majorBidi" w:eastAsia="Calibri" w:hAnsiTheme="majorBidi" w:cstheme="majorBidi"/>
          <w:snapToGrid w:val="0"/>
          <w:sz w:val="24"/>
          <w:szCs w:val="24"/>
        </w:rPr>
      </w:pPr>
      <w:r w:rsidRPr="00D666FE">
        <w:rPr>
          <w:rFonts w:asciiTheme="majorBidi" w:eastAsia="Calibri" w:hAnsiTheme="majorBidi" w:cstheme="majorBidi"/>
          <w:snapToGrid w:val="0"/>
          <w:sz w:val="24"/>
          <w:szCs w:val="24"/>
        </w:rPr>
        <w:t xml:space="preserve">Date:     /      / </w:t>
      </w:r>
      <w:r w:rsidR="003E6FD8">
        <w:rPr>
          <w:rFonts w:asciiTheme="majorBidi" w:eastAsia="Calibri" w:hAnsiTheme="majorBidi" w:cstheme="majorBidi" w:hint="cs"/>
          <w:snapToGrid w:val="0"/>
          <w:sz w:val="24"/>
          <w:szCs w:val="24"/>
          <w:rtl/>
        </w:rPr>
        <w:t>202</w:t>
      </w:r>
    </w:p>
    <w:p w14:paraId="4681FDD1" w14:textId="21D49B62" w:rsidR="00EF50FA" w:rsidRPr="00431C92" w:rsidRDefault="00E77F7A" w:rsidP="00431C92">
      <w:pPr>
        <w:tabs>
          <w:tab w:val="left" w:pos="7740"/>
        </w:tabs>
        <w:bidi/>
        <w:spacing w:after="0" w:line="240" w:lineRule="auto"/>
        <w:ind w:left="40"/>
        <w:jc w:val="right"/>
        <w:rPr>
          <w:rFonts w:asciiTheme="majorBidi" w:eastAsia="Calibri" w:hAnsiTheme="majorBidi" w:cstheme="majorBidi"/>
          <w:snapToGrid w:val="0"/>
          <w:sz w:val="24"/>
          <w:szCs w:val="24"/>
        </w:rPr>
      </w:pPr>
      <w:r w:rsidRPr="00D666FE">
        <w:rPr>
          <w:rFonts w:asciiTheme="majorBidi" w:eastAsia="Calibri" w:hAnsiTheme="majorBidi" w:cstheme="majorBidi"/>
          <w:snapToGrid w:val="0"/>
          <w:sz w:val="24"/>
          <w:szCs w:val="24"/>
          <w:rtl/>
        </w:rPr>
        <w:tab/>
      </w:r>
      <w:r w:rsidR="005A5A4E" w:rsidRPr="00D666FE">
        <w:rPr>
          <w:rFonts w:asciiTheme="majorBidi" w:eastAsia="Calibri" w:hAnsiTheme="majorBidi" w:cstheme="majorBidi"/>
          <w:snapToGrid w:val="0"/>
          <w:sz w:val="24"/>
          <w:szCs w:val="24"/>
        </w:rPr>
        <w:t>Signature:</w:t>
      </w:r>
    </w:p>
    <w:sectPr w:rsidR="00EF50FA" w:rsidRPr="00431C92" w:rsidSect="00CD2716">
      <w:footerReference w:type="default" r:id="rId12"/>
      <w:pgSz w:w="11920" w:h="16840"/>
      <w:pgMar w:top="568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C989F" w14:textId="77777777" w:rsidR="0065432D" w:rsidRDefault="0065432D" w:rsidP="001B277C">
      <w:pPr>
        <w:spacing w:after="0" w:line="240" w:lineRule="auto"/>
      </w:pPr>
      <w:r>
        <w:separator/>
      </w:r>
    </w:p>
  </w:endnote>
  <w:endnote w:type="continuationSeparator" w:id="0">
    <w:p w14:paraId="72098560" w14:textId="77777777" w:rsidR="0065432D" w:rsidRDefault="0065432D" w:rsidP="001B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438561"/>
      <w:docPartObj>
        <w:docPartGallery w:val="Page Numbers (Bottom of Page)"/>
        <w:docPartUnique/>
      </w:docPartObj>
    </w:sdtPr>
    <w:sdtEndPr/>
    <w:sdtContent>
      <w:p w14:paraId="12713EB4" w14:textId="48244ABF" w:rsidR="00797591" w:rsidRDefault="007975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C9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F3C29" w14:textId="77777777" w:rsidR="00797591" w:rsidRDefault="00797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712EF" w14:textId="77777777" w:rsidR="0065432D" w:rsidRDefault="0065432D" w:rsidP="001B277C">
      <w:pPr>
        <w:spacing w:after="0" w:line="240" w:lineRule="auto"/>
      </w:pPr>
      <w:r>
        <w:separator/>
      </w:r>
    </w:p>
  </w:footnote>
  <w:footnote w:type="continuationSeparator" w:id="0">
    <w:p w14:paraId="48CAC197" w14:textId="77777777" w:rsidR="0065432D" w:rsidRDefault="0065432D" w:rsidP="001B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EB0"/>
    <w:multiLevelType w:val="hybridMultilevel"/>
    <w:tmpl w:val="08AC235C"/>
    <w:lvl w:ilvl="0" w:tplc="4A308774">
      <w:start w:val="1"/>
      <w:numFmt w:val="decimal"/>
      <w:lvlText w:val="%1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42B0FB9"/>
    <w:multiLevelType w:val="hybridMultilevel"/>
    <w:tmpl w:val="18CA78FA"/>
    <w:lvl w:ilvl="0" w:tplc="A7EA5E1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C41"/>
    <w:multiLevelType w:val="hybridMultilevel"/>
    <w:tmpl w:val="9842A4FA"/>
    <w:lvl w:ilvl="0" w:tplc="BBB00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B20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7AF7889"/>
    <w:multiLevelType w:val="hybridMultilevel"/>
    <w:tmpl w:val="F0243298"/>
    <w:lvl w:ilvl="0" w:tplc="61741056">
      <w:start w:val="1"/>
      <w:numFmt w:val="arabicAlpha"/>
      <w:lvlText w:val="%1."/>
      <w:lvlJc w:val="left"/>
      <w:pPr>
        <w:ind w:left="360" w:hanging="360"/>
      </w:pPr>
      <w:rPr>
        <w:rFonts w:ascii="Simplified Arabic" w:eastAsia="Times New Roman" w:hAnsi="Simplified Arabic" w:cs="Simplified Arabic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A35D0C"/>
    <w:multiLevelType w:val="multilevel"/>
    <w:tmpl w:val="AD148188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626DC9"/>
    <w:multiLevelType w:val="hybridMultilevel"/>
    <w:tmpl w:val="4B764380"/>
    <w:lvl w:ilvl="0" w:tplc="FD207726">
      <w:start w:val="1"/>
      <w:numFmt w:val="decimal"/>
      <w:lvlText w:val="%1)"/>
      <w:lvlJc w:val="left"/>
      <w:pPr>
        <w:ind w:left="10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3" w:hanging="360"/>
      </w:pPr>
    </w:lvl>
    <w:lvl w:ilvl="2" w:tplc="0409001B" w:tentative="1">
      <w:start w:val="1"/>
      <w:numFmt w:val="lowerRoman"/>
      <w:lvlText w:val="%3."/>
      <w:lvlJc w:val="right"/>
      <w:pPr>
        <w:ind w:left="2473" w:hanging="180"/>
      </w:pPr>
    </w:lvl>
    <w:lvl w:ilvl="3" w:tplc="0409000F" w:tentative="1">
      <w:start w:val="1"/>
      <w:numFmt w:val="decimal"/>
      <w:lvlText w:val="%4."/>
      <w:lvlJc w:val="left"/>
      <w:pPr>
        <w:ind w:left="3193" w:hanging="360"/>
      </w:pPr>
    </w:lvl>
    <w:lvl w:ilvl="4" w:tplc="04090019" w:tentative="1">
      <w:start w:val="1"/>
      <w:numFmt w:val="lowerLetter"/>
      <w:lvlText w:val="%5."/>
      <w:lvlJc w:val="left"/>
      <w:pPr>
        <w:ind w:left="3913" w:hanging="360"/>
      </w:pPr>
    </w:lvl>
    <w:lvl w:ilvl="5" w:tplc="0409001B" w:tentative="1">
      <w:start w:val="1"/>
      <w:numFmt w:val="lowerRoman"/>
      <w:lvlText w:val="%6."/>
      <w:lvlJc w:val="right"/>
      <w:pPr>
        <w:ind w:left="4633" w:hanging="180"/>
      </w:pPr>
    </w:lvl>
    <w:lvl w:ilvl="6" w:tplc="0409000F" w:tentative="1">
      <w:start w:val="1"/>
      <w:numFmt w:val="decimal"/>
      <w:lvlText w:val="%7."/>
      <w:lvlJc w:val="left"/>
      <w:pPr>
        <w:ind w:left="5353" w:hanging="360"/>
      </w:pPr>
    </w:lvl>
    <w:lvl w:ilvl="7" w:tplc="04090019" w:tentative="1">
      <w:start w:val="1"/>
      <w:numFmt w:val="lowerLetter"/>
      <w:lvlText w:val="%8."/>
      <w:lvlJc w:val="left"/>
      <w:pPr>
        <w:ind w:left="6073" w:hanging="360"/>
      </w:pPr>
    </w:lvl>
    <w:lvl w:ilvl="8" w:tplc="0409001B" w:tentative="1">
      <w:start w:val="1"/>
      <w:numFmt w:val="lowerRoman"/>
      <w:lvlText w:val="%9."/>
      <w:lvlJc w:val="right"/>
      <w:pPr>
        <w:ind w:left="6793" w:hanging="180"/>
      </w:pPr>
    </w:lvl>
  </w:abstractNum>
  <w:abstractNum w:abstractNumId="7" w15:restartNumberingAfterBreak="0">
    <w:nsid w:val="0C193BAB"/>
    <w:multiLevelType w:val="hybridMultilevel"/>
    <w:tmpl w:val="7D188B1C"/>
    <w:lvl w:ilvl="0" w:tplc="04090011">
      <w:start w:val="1"/>
      <w:numFmt w:val="decimal"/>
      <w:lvlText w:val="%1)"/>
      <w:lvlJc w:val="left"/>
      <w:pPr>
        <w:ind w:left="1185" w:hanging="360"/>
      </w:pPr>
      <w:rPr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8" w15:restartNumberingAfterBreak="0">
    <w:nsid w:val="0C3A30D6"/>
    <w:multiLevelType w:val="hybridMultilevel"/>
    <w:tmpl w:val="588440D8"/>
    <w:lvl w:ilvl="0" w:tplc="4C50193C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4FEA"/>
    <w:multiLevelType w:val="hybridMultilevel"/>
    <w:tmpl w:val="8842EB22"/>
    <w:lvl w:ilvl="0" w:tplc="6C5EE9B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17FB40BC"/>
    <w:multiLevelType w:val="hybridMultilevel"/>
    <w:tmpl w:val="02C0FD90"/>
    <w:lvl w:ilvl="0" w:tplc="730E7466">
      <w:start w:val="2"/>
      <w:numFmt w:val="decimal"/>
      <w:lvlText w:val="%1."/>
      <w:lvlJc w:val="left"/>
      <w:pPr>
        <w:ind w:left="13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1" w:hanging="360"/>
      </w:pPr>
    </w:lvl>
    <w:lvl w:ilvl="2" w:tplc="0409001B" w:tentative="1">
      <w:start w:val="1"/>
      <w:numFmt w:val="lowerRoman"/>
      <w:lvlText w:val="%3."/>
      <w:lvlJc w:val="right"/>
      <w:pPr>
        <w:ind w:left="2751" w:hanging="180"/>
      </w:pPr>
    </w:lvl>
    <w:lvl w:ilvl="3" w:tplc="0409000F" w:tentative="1">
      <w:start w:val="1"/>
      <w:numFmt w:val="decimal"/>
      <w:lvlText w:val="%4."/>
      <w:lvlJc w:val="left"/>
      <w:pPr>
        <w:ind w:left="3471" w:hanging="360"/>
      </w:pPr>
    </w:lvl>
    <w:lvl w:ilvl="4" w:tplc="04090019" w:tentative="1">
      <w:start w:val="1"/>
      <w:numFmt w:val="lowerLetter"/>
      <w:lvlText w:val="%5."/>
      <w:lvlJc w:val="left"/>
      <w:pPr>
        <w:ind w:left="4191" w:hanging="360"/>
      </w:pPr>
    </w:lvl>
    <w:lvl w:ilvl="5" w:tplc="0409001B" w:tentative="1">
      <w:start w:val="1"/>
      <w:numFmt w:val="lowerRoman"/>
      <w:lvlText w:val="%6."/>
      <w:lvlJc w:val="right"/>
      <w:pPr>
        <w:ind w:left="4911" w:hanging="180"/>
      </w:pPr>
    </w:lvl>
    <w:lvl w:ilvl="6" w:tplc="0409000F" w:tentative="1">
      <w:start w:val="1"/>
      <w:numFmt w:val="decimal"/>
      <w:lvlText w:val="%7."/>
      <w:lvlJc w:val="left"/>
      <w:pPr>
        <w:ind w:left="5631" w:hanging="360"/>
      </w:pPr>
    </w:lvl>
    <w:lvl w:ilvl="7" w:tplc="04090019" w:tentative="1">
      <w:start w:val="1"/>
      <w:numFmt w:val="lowerLetter"/>
      <w:lvlText w:val="%8."/>
      <w:lvlJc w:val="left"/>
      <w:pPr>
        <w:ind w:left="6351" w:hanging="360"/>
      </w:pPr>
    </w:lvl>
    <w:lvl w:ilvl="8" w:tplc="0409001B" w:tentative="1">
      <w:start w:val="1"/>
      <w:numFmt w:val="lowerRoman"/>
      <w:lvlText w:val="%9."/>
      <w:lvlJc w:val="right"/>
      <w:pPr>
        <w:ind w:left="7071" w:hanging="180"/>
      </w:pPr>
    </w:lvl>
  </w:abstractNum>
  <w:abstractNum w:abstractNumId="11" w15:restartNumberingAfterBreak="0">
    <w:nsid w:val="1F287596"/>
    <w:multiLevelType w:val="hybridMultilevel"/>
    <w:tmpl w:val="9416AE32"/>
    <w:lvl w:ilvl="0" w:tplc="7842F228">
      <w:start w:val="5"/>
      <w:numFmt w:val="arabicAlpha"/>
      <w:lvlText w:val="%1."/>
      <w:lvlJc w:val="left"/>
      <w:pPr>
        <w:ind w:left="107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3E5D9C"/>
    <w:multiLevelType w:val="hybridMultilevel"/>
    <w:tmpl w:val="EC1A3E6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114CDA"/>
    <w:multiLevelType w:val="hybridMultilevel"/>
    <w:tmpl w:val="0FC8A918"/>
    <w:lvl w:ilvl="0" w:tplc="27A67C0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AB5FD4"/>
    <w:multiLevelType w:val="hybridMultilevel"/>
    <w:tmpl w:val="34E81D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12AC4"/>
    <w:multiLevelType w:val="hybridMultilevel"/>
    <w:tmpl w:val="B656AE08"/>
    <w:lvl w:ilvl="0" w:tplc="064A96CC">
      <w:start w:val="1"/>
      <w:numFmt w:val="decimal"/>
      <w:lvlText w:val="%1."/>
      <w:lvlJc w:val="left"/>
      <w:pPr>
        <w:ind w:left="723" w:hanging="435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35763EAB"/>
    <w:multiLevelType w:val="hybridMultilevel"/>
    <w:tmpl w:val="526A435E"/>
    <w:lvl w:ilvl="0" w:tplc="4E28ADE8">
      <w:start w:val="1"/>
      <w:numFmt w:val="decimal"/>
      <w:lvlText w:val="%1."/>
      <w:lvlJc w:val="left"/>
      <w:pPr>
        <w:ind w:left="95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71" w:hanging="360"/>
      </w:pPr>
    </w:lvl>
    <w:lvl w:ilvl="2" w:tplc="0409001B" w:tentative="1">
      <w:start w:val="1"/>
      <w:numFmt w:val="lowerRoman"/>
      <w:lvlText w:val="%3."/>
      <w:lvlJc w:val="right"/>
      <w:pPr>
        <w:ind w:left="2391" w:hanging="180"/>
      </w:pPr>
    </w:lvl>
    <w:lvl w:ilvl="3" w:tplc="0409000F" w:tentative="1">
      <w:start w:val="1"/>
      <w:numFmt w:val="decimal"/>
      <w:lvlText w:val="%4."/>
      <w:lvlJc w:val="left"/>
      <w:pPr>
        <w:ind w:left="3111" w:hanging="360"/>
      </w:pPr>
    </w:lvl>
    <w:lvl w:ilvl="4" w:tplc="04090019" w:tentative="1">
      <w:start w:val="1"/>
      <w:numFmt w:val="lowerLetter"/>
      <w:lvlText w:val="%5."/>
      <w:lvlJc w:val="left"/>
      <w:pPr>
        <w:ind w:left="3831" w:hanging="360"/>
      </w:pPr>
    </w:lvl>
    <w:lvl w:ilvl="5" w:tplc="0409001B" w:tentative="1">
      <w:start w:val="1"/>
      <w:numFmt w:val="lowerRoman"/>
      <w:lvlText w:val="%6."/>
      <w:lvlJc w:val="right"/>
      <w:pPr>
        <w:ind w:left="4551" w:hanging="180"/>
      </w:pPr>
    </w:lvl>
    <w:lvl w:ilvl="6" w:tplc="0409000F" w:tentative="1">
      <w:start w:val="1"/>
      <w:numFmt w:val="decimal"/>
      <w:lvlText w:val="%7."/>
      <w:lvlJc w:val="left"/>
      <w:pPr>
        <w:ind w:left="5271" w:hanging="360"/>
      </w:pPr>
    </w:lvl>
    <w:lvl w:ilvl="7" w:tplc="04090019" w:tentative="1">
      <w:start w:val="1"/>
      <w:numFmt w:val="lowerLetter"/>
      <w:lvlText w:val="%8."/>
      <w:lvlJc w:val="left"/>
      <w:pPr>
        <w:ind w:left="5991" w:hanging="360"/>
      </w:pPr>
    </w:lvl>
    <w:lvl w:ilvl="8" w:tplc="040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17" w15:restartNumberingAfterBreak="0">
    <w:nsid w:val="35B92FD3"/>
    <w:multiLevelType w:val="hybridMultilevel"/>
    <w:tmpl w:val="DF8C83CE"/>
    <w:lvl w:ilvl="0" w:tplc="091CFACC">
      <w:start w:val="1"/>
      <w:numFmt w:val="decimal"/>
      <w:lvlText w:val="%1."/>
      <w:lvlJc w:val="left"/>
      <w:pPr>
        <w:ind w:left="1185" w:hanging="360"/>
      </w:pPr>
      <w:rPr>
        <w:rFonts w:ascii="Simplified Arabic" w:eastAsiaTheme="minorHAnsi" w:hAnsi="Simplified Arabic" w:cs="Simplified Arabic"/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C54C8"/>
    <w:multiLevelType w:val="hybridMultilevel"/>
    <w:tmpl w:val="648CD650"/>
    <w:lvl w:ilvl="0" w:tplc="84F886F2">
      <w:start w:val="1"/>
      <w:numFmt w:val="bullet"/>
      <w:lvlText w:val="-"/>
      <w:lvlJc w:val="left"/>
      <w:pPr>
        <w:ind w:left="927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857BB"/>
    <w:multiLevelType w:val="hybridMultilevel"/>
    <w:tmpl w:val="E0C0BE56"/>
    <w:lvl w:ilvl="0" w:tplc="27A67C08">
      <w:start w:val="1"/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42642"/>
    <w:multiLevelType w:val="hybridMultilevel"/>
    <w:tmpl w:val="B322AC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25F3"/>
    <w:multiLevelType w:val="hybridMultilevel"/>
    <w:tmpl w:val="8EA862A0"/>
    <w:lvl w:ilvl="0" w:tplc="4A8A1C0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A3C48"/>
    <w:multiLevelType w:val="hybridMultilevel"/>
    <w:tmpl w:val="3EDCD978"/>
    <w:lvl w:ilvl="0" w:tplc="FE5CA3BE">
      <w:start w:val="7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3" w15:restartNumberingAfterBreak="0">
    <w:nsid w:val="51B72FF1"/>
    <w:multiLevelType w:val="hybridMultilevel"/>
    <w:tmpl w:val="D9484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CE3505"/>
    <w:multiLevelType w:val="hybridMultilevel"/>
    <w:tmpl w:val="C7C44A58"/>
    <w:lvl w:ilvl="0" w:tplc="27A67C08">
      <w:start w:val="1"/>
      <w:numFmt w:val="bullet"/>
      <w:lvlText w:val="-"/>
      <w:lvlJc w:val="left"/>
      <w:pPr>
        <w:ind w:left="72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112C9C"/>
    <w:multiLevelType w:val="singleLevel"/>
    <w:tmpl w:val="0401000F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</w:lvl>
  </w:abstractNum>
  <w:abstractNum w:abstractNumId="26" w15:restartNumberingAfterBreak="0">
    <w:nsid w:val="64F25A9F"/>
    <w:multiLevelType w:val="hybridMultilevel"/>
    <w:tmpl w:val="9AAE8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57EC6"/>
    <w:multiLevelType w:val="hybridMultilevel"/>
    <w:tmpl w:val="AB4AC5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BB05CB"/>
    <w:multiLevelType w:val="multilevel"/>
    <w:tmpl w:val="7226ABF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770A02F2"/>
    <w:multiLevelType w:val="hybridMultilevel"/>
    <w:tmpl w:val="623C3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F045F"/>
    <w:multiLevelType w:val="hybridMultilevel"/>
    <w:tmpl w:val="5ED2378A"/>
    <w:lvl w:ilvl="0" w:tplc="091CFACC">
      <w:start w:val="1"/>
      <w:numFmt w:val="decimal"/>
      <w:lvlText w:val="%1."/>
      <w:lvlJc w:val="left"/>
      <w:pPr>
        <w:ind w:left="1185" w:hanging="360"/>
      </w:pPr>
      <w:rPr>
        <w:rFonts w:ascii="Simplified Arabic" w:eastAsiaTheme="minorHAnsi" w:hAnsi="Simplified Arabic" w:cs="Simplified Arabic"/>
        <w:b w:val="0"/>
        <w:bCs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1" w15:restartNumberingAfterBreak="0">
    <w:nsid w:val="7C9D5759"/>
    <w:multiLevelType w:val="hybridMultilevel"/>
    <w:tmpl w:val="9842A4FA"/>
    <w:lvl w:ilvl="0" w:tplc="BBB000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D1711"/>
    <w:multiLevelType w:val="hybridMultilevel"/>
    <w:tmpl w:val="6FD0E086"/>
    <w:lvl w:ilvl="0" w:tplc="3C945392">
      <w:start w:val="1"/>
      <w:numFmt w:val="decimal"/>
      <w:lvlText w:val="%1)"/>
      <w:lvlJc w:val="left"/>
      <w:pPr>
        <w:ind w:left="11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3" w15:restartNumberingAfterBreak="0">
    <w:nsid w:val="7F2F120C"/>
    <w:multiLevelType w:val="hybridMultilevel"/>
    <w:tmpl w:val="304C5F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1"/>
  </w:num>
  <w:num w:numId="3">
    <w:abstractNumId w:val="21"/>
  </w:num>
  <w:num w:numId="4">
    <w:abstractNumId w:val="22"/>
  </w:num>
  <w:num w:numId="5">
    <w:abstractNumId w:val="2"/>
  </w:num>
  <w:num w:numId="6">
    <w:abstractNumId w:val="28"/>
  </w:num>
  <w:num w:numId="7">
    <w:abstractNumId w:val="32"/>
  </w:num>
  <w:num w:numId="8">
    <w:abstractNumId w:val="9"/>
  </w:num>
  <w:num w:numId="9">
    <w:abstractNumId w:val="6"/>
  </w:num>
  <w:num w:numId="10">
    <w:abstractNumId w:val="16"/>
  </w:num>
  <w:num w:numId="11">
    <w:abstractNumId w:val="24"/>
  </w:num>
  <w:num w:numId="12">
    <w:abstractNumId w:val="18"/>
  </w:num>
  <w:num w:numId="13">
    <w:abstractNumId w:val="25"/>
  </w:num>
  <w:num w:numId="14">
    <w:abstractNumId w:val="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7"/>
  </w:num>
  <w:num w:numId="21">
    <w:abstractNumId w:val="12"/>
  </w:num>
  <w:num w:numId="22">
    <w:abstractNumId w:val="33"/>
  </w:num>
  <w:num w:numId="23">
    <w:abstractNumId w:val="26"/>
  </w:num>
  <w:num w:numId="24">
    <w:abstractNumId w:val="13"/>
  </w:num>
  <w:num w:numId="25">
    <w:abstractNumId w:val="19"/>
  </w:num>
  <w:num w:numId="26">
    <w:abstractNumId w:val="15"/>
  </w:num>
  <w:num w:numId="27">
    <w:abstractNumId w:val="8"/>
  </w:num>
  <w:num w:numId="28">
    <w:abstractNumId w:val="7"/>
  </w:num>
  <w:num w:numId="29">
    <w:abstractNumId w:val="14"/>
  </w:num>
  <w:num w:numId="30">
    <w:abstractNumId w:val="3"/>
  </w:num>
  <w:num w:numId="31">
    <w:abstractNumId w:val="5"/>
  </w:num>
  <w:num w:numId="32">
    <w:abstractNumId w:val="27"/>
  </w:num>
  <w:num w:numId="33">
    <w:abstractNumId w:val="20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C9"/>
    <w:rsid w:val="00010149"/>
    <w:rsid w:val="00043DDE"/>
    <w:rsid w:val="0007413D"/>
    <w:rsid w:val="000822ED"/>
    <w:rsid w:val="0008627A"/>
    <w:rsid w:val="00092498"/>
    <w:rsid w:val="000C2636"/>
    <w:rsid w:val="000D53E4"/>
    <w:rsid w:val="000F65DB"/>
    <w:rsid w:val="001112D6"/>
    <w:rsid w:val="0012100B"/>
    <w:rsid w:val="001264C7"/>
    <w:rsid w:val="00143F46"/>
    <w:rsid w:val="00167F3F"/>
    <w:rsid w:val="001971C9"/>
    <w:rsid w:val="001A693B"/>
    <w:rsid w:val="001B277C"/>
    <w:rsid w:val="001E3A7C"/>
    <w:rsid w:val="00214F97"/>
    <w:rsid w:val="00256457"/>
    <w:rsid w:val="002911D1"/>
    <w:rsid w:val="002B1FDB"/>
    <w:rsid w:val="00304257"/>
    <w:rsid w:val="00317EAA"/>
    <w:rsid w:val="0033148F"/>
    <w:rsid w:val="00345DF0"/>
    <w:rsid w:val="00356F1B"/>
    <w:rsid w:val="00366669"/>
    <w:rsid w:val="00394E7D"/>
    <w:rsid w:val="003C5AED"/>
    <w:rsid w:val="003E6FD8"/>
    <w:rsid w:val="00403B84"/>
    <w:rsid w:val="004135DC"/>
    <w:rsid w:val="00424A72"/>
    <w:rsid w:val="00431C92"/>
    <w:rsid w:val="00443D5D"/>
    <w:rsid w:val="004467D5"/>
    <w:rsid w:val="004527D2"/>
    <w:rsid w:val="004551EA"/>
    <w:rsid w:val="0045565F"/>
    <w:rsid w:val="00456C89"/>
    <w:rsid w:val="00457758"/>
    <w:rsid w:val="00483548"/>
    <w:rsid w:val="00487890"/>
    <w:rsid w:val="00492AC3"/>
    <w:rsid w:val="004C11B6"/>
    <w:rsid w:val="004F4B2D"/>
    <w:rsid w:val="00500E92"/>
    <w:rsid w:val="00544B09"/>
    <w:rsid w:val="005475D0"/>
    <w:rsid w:val="00597F69"/>
    <w:rsid w:val="005A4A38"/>
    <w:rsid w:val="005A5A4E"/>
    <w:rsid w:val="005A7B64"/>
    <w:rsid w:val="005B3554"/>
    <w:rsid w:val="005C0D7C"/>
    <w:rsid w:val="005C6250"/>
    <w:rsid w:val="005D4D48"/>
    <w:rsid w:val="005D776E"/>
    <w:rsid w:val="005E51CA"/>
    <w:rsid w:val="005F7EDD"/>
    <w:rsid w:val="00615F37"/>
    <w:rsid w:val="00623711"/>
    <w:rsid w:val="00636FED"/>
    <w:rsid w:val="006405BF"/>
    <w:rsid w:val="0065249C"/>
    <w:rsid w:val="0065432D"/>
    <w:rsid w:val="0065755D"/>
    <w:rsid w:val="00690D1C"/>
    <w:rsid w:val="0070164A"/>
    <w:rsid w:val="00712B88"/>
    <w:rsid w:val="007138FF"/>
    <w:rsid w:val="00724CE6"/>
    <w:rsid w:val="00727842"/>
    <w:rsid w:val="007361EB"/>
    <w:rsid w:val="00740B8F"/>
    <w:rsid w:val="007641F3"/>
    <w:rsid w:val="007775E0"/>
    <w:rsid w:val="0079269B"/>
    <w:rsid w:val="00797591"/>
    <w:rsid w:val="007A2FDE"/>
    <w:rsid w:val="007D5569"/>
    <w:rsid w:val="008240F6"/>
    <w:rsid w:val="00834AD7"/>
    <w:rsid w:val="00836F54"/>
    <w:rsid w:val="0085418B"/>
    <w:rsid w:val="00855DA8"/>
    <w:rsid w:val="0085600D"/>
    <w:rsid w:val="00863225"/>
    <w:rsid w:val="00895414"/>
    <w:rsid w:val="008A110A"/>
    <w:rsid w:val="008F3177"/>
    <w:rsid w:val="008F76D0"/>
    <w:rsid w:val="009145D3"/>
    <w:rsid w:val="0091577E"/>
    <w:rsid w:val="00933BBE"/>
    <w:rsid w:val="00953A73"/>
    <w:rsid w:val="00960CC5"/>
    <w:rsid w:val="0096273B"/>
    <w:rsid w:val="00967787"/>
    <w:rsid w:val="0097754D"/>
    <w:rsid w:val="00987031"/>
    <w:rsid w:val="009C0F39"/>
    <w:rsid w:val="009C1787"/>
    <w:rsid w:val="009E6728"/>
    <w:rsid w:val="009E6AC3"/>
    <w:rsid w:val="009F140D"/>
    <w:rsid w:val="00A1057F"/>
    <w:rsid w:val="00A33802"/>
    <w:rsid w:val="00A50ED1"/>
    <w:rsid w:val="00A65C40"/>
    <w:rsid w:val="00A67CA9"/>
    <w:rsid w:val="00A7279E"/>
    <w:rsid w:val="00A72EB7"/>
    <w:rsid w:val="00A86D4F"/>
    <w:rsid w:val="00AE4C74"/>
    <w:rsid w:val="00B27694"/>
    <w:rsid w:val="00B72D8A"/>
    <w:rsid w:val="00B75209"/>
    <w:rsid w:val="00B8544C"/>
    <w:rsid w:val="00B9393C"/>
    <w:rsid w:val="00BA0380"/>
    <w:rsid w:val="00BC052B"/>
    <w:rsid w:val="00BC7A5A"/>
    <w:rsid w:val="00BE0FC6"/>
    <w:rsid w:val="00C21190"/>
    <w:rsid w:val="00C356D1"/>
    <w:rsid w:val="00C77435"/>
    <w:rsid w:val="00C852E4"/>
    <w:rsid w:val="00CA2C9D"/>
    <w:rsid w:val="00CA3843"/>
    <w:rsid w:val="00CD2716"/>
    <w:rsid w:val="00CD5FE0"/>
    <w:rsid w:val="00D412D3"/>
    <w:rsid w:val="00D5582A"/>
    <w:rsid w:val="00D666FE"/>
    <w:rsid w:val="00D71481"/>
    <w:rsid w:val="00D90477"/>
    <w:rsid w:val="00DA4D22"/>
    <w:rsid w:val="00DF6FD2"/>
    <w:rsid w:val="00E15E6A"/>
    <w:rsid w:val="00E20FAE"/>
    <w:rsid w:val="00E417A8"/>
    <w:rsid w:val="00E45414"/>
    <w:rsid w:val="00E77F7A"/>
    <w:rsid w:val="00E94274"/>
    <w:rsid w:val="00EA5743"/>
    <w:rsid w:val="00EB2026"/>
    <w:rsid w:val="00ED2425"/>
    <w:rsid w:val="00ED3847"/>
    <w:rsid w:val="00EF0FDD"/>
    <w:rsid w:val="00EF50FA"/>
    <w:rsid w:val="00F02750"/>
    <w:rsid w:val="00F066D3"/>
    <w:rsid w:val="00F1231B"/>
    <w:rsid w:val="00F127FA"/>
    <w:rsid w:val="00F505AD"/>
    <w:rsid w:val="00F52F71"/>
    <w:rsid w:val="00F63D94"/>
    <w:rsid w:val="00F76EAE"/>
    <w:rsid w:val="00F807EC"/>
    <w:rsid w:val="00F82688"/>
    <w:rsid w:val="00FE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242AC8"/>
  <w15:docId w15:val="{7CF535AD-09D8-4B90-9921-EB2188A1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1C9"/>
  </w:style>
  <w:style w:type="paragraph" w:styleId="Heading1">
    <w:name w:val="heading 1"/>
    <w:basedOn w:val="Normal"/>
    <w:next w:val="Normal"/>
    <w:link w:val="Heading1Char"/>
    <w:uiPriority w:val="9"/>
    <w:qFormat/>
    <w:rsid w:val="004135DC"/>
    <w:pPr>
      <w:keepNext/>
      <w:numPr>
        <w:numId w:val="6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5DC"/>
    <w:pPr>
      <w:keepNext/>
      <w:numPr>
        <w:ilvl w:val="1"/>
        <w:numId w:val="6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5DC"/>
    <w:pPr>
      <w:keepNext/>
      <w:numPr>
        <w:ilvl w:val="2"/>
        <w:numId w:val="6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5DC"/>
    <w:pPr>
      <w:keepNext/>
      <w:numPr>
        <w:ilvl w:val="3"/>
        <w:numId w:val="6"/>
      </w:numPr>
      <w:tabs>
        <w:tab w:val="clear" w:pos="2880"/>
        <w:tab w:val="num" w:pos="360"/>
      </w:tabs>
      <w:spacing w:before="240" w:after="60" w:line="240" w:lineRule="auto"/>
      <w:ind w:left="0" w:firstLine="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5DC"/>
    <w:pPr>
      <w:numPr>
        <w:ilvl w:val="4"/>
        <w:numId w:val="6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35DC"/>
    <w:pPr>
      <w:numPr>
        <w:ilvl w:val="5"/>
        <w:numId w:val="6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5DC"/>
    <w:pPr>
      <w:numPr>
        <w:ilvl w:val="6"/>
        <w:numId w:val="6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5DC"/>
    <w:pPr>
      <w:numPr>
        <w:ilvl w:val="7"/>
        <w:numId w:val="6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5DC"/>
    <w:pPr>
      <w:numPr>
        <w:ilvl w:val="8"/>
        <w:numId w:val="6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1C9"/>
    <w:pPr>
      <w:ind w:left="720"/>
      <w:contextualSpacing/>
    </w:pPr>
  </w:style>
  <w:style w:type="table" w:styleId="TableGrid">
    <w:name w:val="Table Grid"/>
    <w:basedOn w:val="TableNormal"/>
    <w:uiPriority w:val="59"/>
    <w:rsid w:val="0019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71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5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135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5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5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5DC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5DC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35D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5DC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5DC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5DC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semiHidden/>
    <w:unhideWhenUsed/>
    <w:rsid w:val="004135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135D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135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135D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75D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257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524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D21855A855F04B8607047ED69BA6A0" ma:contentTypeVersion="1" ma:contentTypeDescription="Create a new document." ma:contentTypeScope="" ma:versionID="40eb6d434829769824a81a3013da39d4">
  <xsd:schema xmlns:xsd="http://www.w3.org/2001/XMLSchema" xmlns:xs="http://www.w3.org/2001/XMLSchema" xmlns:p="http://schemas.microsoft.com/office/2006/metadata/properties" xmlns:ns1="http://schemas.microsoft.com/sharepoint/v3" xmlns:ns2="1cee54ca-82b6-4236-9b40-7f3bc8bbb7ff" targetNamespace="http://schemas.microsoft.com/office/2006/metadata/properties" ma:root="true" ma:fieldsID="160b50a7b256b90125bbacd003621dec" ns1:_="" ns2:_="">
    <xsd:import namespace="http://schemas.microsoft.com/sharepoint/v3"/>
    <xsd:import namespace="1cee54ca-82b6-4236-9b40-7f3bc8bbb7f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ee54ca-82b6-4236-9b40-7f3bc8bbb7f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cee54ca-82b6-4236-9b40-7f3bc8bbb7ff">K6U3NS7JEQ5J-9-68</_dlc_DocId>
    <_dlc_DocIdUrl xmlns="1cee54ca-82b6-4236-9b40-7f3bc8bbb7ff">
      <Url>https://www.mutah.edu.jo/ar/research/_layouts/DocIdRedir.aspx?ID=K6U3NS7JEQ5J-9-68</Url>
      <Description>K6U3NS7JEQ5J-9-68</Description>
    </_dlc_DocIdUrl>
  </documentManagement>
</p:properties>
</file>

<file path=customXml/itemProps1.xml><?xml version="1.0" encoding="utf-8"?>
<ds:datastoreItem xmlns:ds="http://schemas.openxmlformats.org/officeDocument/2006/customXml" ds:itemID="{1128E9B4-F0F3-4670-93C2-6FC2C3614487}"/>
</file>

<file path=customXml/itemProps2.xml><?xml version="1.0" encoding="utf-8"?>
<ds:datastoreItem xmlns:ds="http://schemas.openxmlformats.org/officeDocument/2006/customXml" ds:itemID="{99ED9AD7-6C4E-4831-8CB1-0AA7071D627C}"/>
</file>

<file path=customXml/itemProps3.xml><?xml version="1.0" encoding="utf-8"?>
<ds:datastoreItem xmlns:ds="http://schemas.openxmlformats.org/officeDocument/2006/customXml" ds:itemID="{29C90C74-6390-4E2F-A2C4-1635F626903A}"/>
</file>

<file path=customXml/itemProps4.xml><?xml version="1.0" encoding="utf-8"?>
<ds:datastoreItem xmlns:ds="http://schemas.openxmlformats.org/officeDocument/2006/customXml" ds:itemID="{6B03544D-0D93-4ABB-B0F2-330688D2360D}"/>
</file>

<file path=customXml/itemProps5.xml><?xml version="1.0" encoding="utf-8"?>
<ds:datastoreItem xmlns:ds="http://schemas.openxmlformats.org/officeDocument/2006/customXml" ds:itemID="{2F9CD297-07E0-4240-9DC1-E087BD2CE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tah</dc:creator>
  <cp:lastModifiedBy>ad</cp:lastModifiedBy>
  <cp:revision>2</cp:revision>
  <cp:lastPrinted>2021-12-15T09:16:00Z</cp:lastPrinted>
  <dcterms:created xsi:type="dcterms:W3CDTF">2022-03-10T07:02:00Z</dcterms:created>
  <dcterms:modified xsi:type="dcterms:W3CDTF">2022-03-10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D21855A855F04B8607047ED69BA6A0</vt:lpwstr>
  </property>
  <property fmtid="{D5CDD505-2E9C-101B-9397-08002B2CF9AE}" pid="3" name="_dlc_DocIdItemGuid">
    <vt:lpwstr>bd3f3e33-aa8a-4ee0-addd-21910269e877</vt:lpwstr>
  </property>
</Properties>
</file>